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614" w:rsidRDefault="00D16696" w:rsidP="00D16696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95EA4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D16696" w:rsidRDefault="00D27614" w:rsidP="00D1669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16696" w:rsidRPr="00842BBD">
        <w:rPr>
          <w:rFonts w:ascii="Times New Roman" w:hAnsi="Times New Roman" w:cs="Times New Roman"/>
          <w:sz w:val="28"/>
          <w:szCs w:val="28"/>
        </w:rPr>
        <w:t>омочь второклассникам быстрее адаптироваться к школ</w:t>
      </w:r>
      <w:r>
        <w:rPr>
          <w:rFonts w:ascii="Times New Roman" w:hAnsi="Times New Roman" w:cs="Times New Roman"/>
          <w:sz w:val="28"/>
          <w:szCs w:val="28"/>
        </w:rPr>
        <w:t>ьной жизни     после летних каникул;</w:t>
      </w:r>
    </w:p>
    <w:p w:rsidR="00D27614" w:rsidRPr="00842BBD" w:rsidRDefault="00D27614" w:rsidP="00D1669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ь ценности Олимпийского движения.</w:t>
      </w:r>
    </w:p>
    <w:p w:rsidR="00D16696" w:rsidRDefault="00D16696" w:rsidP="00D1669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95EA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842BBD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D27614">
        <w:rPr>
          <w:rFonts w:ascii="Times New Roman" w:hAnsi="Times New Roman" w:cs="Times New Roman"/>
          <w:sz w:val="28"/>
          <w:szCs w:val="28"/>
        </w:rPr>
        <w:t xml:space="preserve"> украшен шарами и цветами; интерактивная</w:t>
      </w:r>
      <w:r w:rsidRPr="00842BBD">
        <w:rPr>
          <w:rFonts w:ascii="Times New Roman" w:hAnsi="Times New Roman" w:cs="Times New Roman"/>
          <w:sz w:val="28"/>
          <w:szCs w:val="28"/>
        </w:rPr>
        <w:t xml:space="preserve"> доска; </w:t>
      </w:r>
      <w:r w:rsidR="00D27614">
        <w:rPr>
          <w:rFonts w:ascii="Times New Roman" w:hAnsi="Times New Roman" w:cs="Times New Roman"/>
          <w:sz w:val="28"/>
          <w:szCs w:val="28"/>
        </w:rPr>
        <w:t>раздаточный материал.</w:t>
      </w:r>
    </w:p>
    <w:tbl>
      <w:tblPr>
        <w:tblStyle w:val="a3"/>
        <w:tblW w:w="0" w:type="auto"/>
        <w:tblLook w:val="04A0"/>
      </w:tblPr>
      <w:tblGrid>
        <w:gridCol w:w="6912"/>
        <w:gridCol w:w="2659"/>
      </w:tblGrid>
      <w:tr w:rsidR="00D16696" w:rsidTr="00D16696">
        <w:tc>
          <w:tcPr>
            <w:tcW w:w="6912" w:type="dxa"/>
          </w:tcPr>
          <w:p w:rsidR="00D16696" w:rsidRDefault="00D16696" w:rsidP="00D166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6696">
              <w:rPr>
                <w:rFonts w:ascii="Times New Roman" w:hAnsi="Times New Roman" w:cs="Times New Roman"/>
                <w:b/>
                <w:sz w:val="32"/>
                <w:szCs w:val="32"/>
              </w:rPr>
              <w:t>Ход занятия</w:t>
            </w:r>
          </w:p>
          <w:p w:rsidR="00EB27A9" w:rsidRPr="00EB27A9" w:rsidRDefault="00EB27A9" w:rsidP="00D166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7A9">
              <w:rPr>
                <w:rFonts w:ascii="Times New Roman" w:hAnsi="Times New Roman" w:cs="Times New Roman"/>
                <w:sz w:val="28"/>
                <w:szCs w:val="28"/>
              </w:rPr>
              <w:t>Сегодня тема нашего первого урока - зимняя олимпиада в Сочи.</w:t>
            </w:r>
          </w:p>
          <w:p w:rsidR="00D16696" w:rsidRDefault="00D16696" w:rsidP="00D16696">
            <w:pPr>
              <w:spacing w:line="360" w:lineRule="auto"/>
              <w:ind w:firstLine="56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ие </w:t>
            </w:r>
            <w:r w:rsidRPr="00E46605">
              <w:rPr>
                <w:rFonts w:ascii="Times New Roman" w:hAnsi="Times New Roman" w:cs="Times New Roman"/>
                <w:sz w:val="28"/>
                <w:szCs w:val="28"/>
              </w:rPr>
              <w:t>ребята, летом тренировались, готовились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му учебному году, набирались сил и весело отдыхали</w:t>
            </w:r>
            <w:r w:rsidRPr="00E46605">
              <w:rPr>
                <w:rFonts w:ascii="Times New Roman" w:hAnsi="Times New Roman" w:cs="Times New Roman"/>
                <w:sz w:val="28"/>
                <w:szCs w:val="28"/>
              </w:rPr>
              <w:t xml:space="preserve">. Кто-то без страховки лазил по деревьям и заборам, кто-то гонял на велосипеде, кто-то в дождь лужи измеря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 времени вы проводили на улице: много купались и загорали.</w:t>
            </w:r>
            <w:r w:rsidRPr="00D1669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D16696" w:rsidRPr="00D16696" w:rsidRDefault="00D16696" w:rsidP="00D16696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16696">
              <w:rPr>
                <w:rFonts w:ascii="Times New Roman" w:hAnsi="Times New Roman" w:cs="Times New Roman"/>
                <w:sz w:val="28"/>
                <w:szCs w:val="28"/>
              </w:rPr>
              <w:t>Но вот и наступил новый учебный год. Вы вернулись в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еперь пришло время вспомнить о тех спортивных секциях которые вы посещали до летних каникул.</w:t>
            </w:r>
          </w:p>
          <w:p w:rsidR="00D16696" w:rsidRPr="00277E7E" w:rsidRDefault="00D16696" w:rsidP="00D16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E7E">
              <w:rPr>
                <w:rFonts w:ascii="Times New Roman" w:hAnsi="Times New Roman" w:cs="Times New Roman"/>
                <w:color w:val="FF6600"/>
                <w:sz w:val="28"/>
                <w:szCs w:val="28"/>
              </w:rPr>
              <w:t xml:space="preserve">• </w:t>
            </w:r>
            <w:r w:rsidRPr="00277E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ми видами спорта вы увлекаетесь?</w:t>
            </w:r>
          </w:p>
          <w:p w:rsidR="00D16696" w:rsidRPr="00277E7E" w:rsidRDefault="00D16696" w:rsidP="00D16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E7E">
              <w:rPr>
                <w:rFonts w:ascii="Times New Roman" w:hAnsi="Times New Roman" w:cs="Times New Roman"/>
                <w:color w:val="FF6600"/>
                <w:sz w:val="28"/>
                <w:szCs w:val="28"/>
              </w:rPr>
              <w:t xml:space="preserve">• </w:t>
            </w:r>
            <w:r w:rsidRPr="00277E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 хотели бы заниматься? Почему?</w:t>
            </w:r>
          </w:p>
          <w:p w:rsidR="00D16696" w:rsidRPr="00277E7E" w:rsidRDefault="00D16696" w:rsidP="00D16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E7E">
              <w:rPr>
                <w:rFonts w:ascii="Times New Roman" w:hAnsi="Times New Roman" w:cs="Times New Roman"/>
                <w:color w:val="FF6600"/>
                <w:sz w:val="28"/>
                <w:szCs w:val="28"/>
              </w:rPr>
              <w:t xml:space="preserve">• </w:t>
            </w:r>
            <w:r w:rsidRPr="00277E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е качества характера необходимы для того, чтобы заниматься спортом?</w:t>
            </w:r>
          </w:p>
          <w:p w:rsidR="00D16696" w:rsidRDefault="00D16696" w:rsidP="00D16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E7E">
              <w:rPr>
                <w:rFonts w:ascii="Times New Roman" w:hAnsi="Times New Roman" w:cs="Times New Roman"/>
                <w:color w:val="FF6600"/>
                <w:sz w:val="28"/>
                <w:szCs w:val="28"/>
              </w:rPr>
              <w:t xml:space="preserve">• </w:t>
            </w:r>
            <w:r w:rsidRPr="00277E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е качества вам потребовалось проявить в ходе соревнований?</w:t>
            </w:r>
          </w:p>
          <w:p w:rsidR="00207FA4" w:rsidRPr="00596781" w:rsidRDefault="00207FA4" w:rsidP="00207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вам известно об Олимпийских играх?</w:t>
            </w:r>
          </w:p>
          <w:p w:rsidR="00207FA4" w:rsidRDefault="00207FA4" w:rsidP="00207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чем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жде всего, связывают понятие </w:t>
            </w:r>
            <w:r w:rsidRPr="0059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лимпийские игры»?</w:t>
            </w:r>
          </w:p>
          <w:p w:rsidR="00207FA4" w:rsidRPr="00596781" w:rsidRDefault="00207FA4" w:rsidP="00207FA4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1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импийские игры зародились в Древней Греции до XI в. до н.э. Традиционно считается, что датой первые соревнования, которые считаются прообразом Олимпийских игр, состоялись в 776 г. до н.э. Состязания проходили в местечке Олимпия на северо-западе Пелопоннесского полуострова. Игры начинались в день первого полнолуния после летнего </w:t>
            </w:r>
            <w:r w:rsidRPr="00881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лнцестояния и продолжались пять дней.</w:t>
            </w:r>
          </w:p>
          <w:p w:rsidR="00207FA4" w:rsidRDefault="00207FA4" w:rsidP="00207FA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67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ая современная Олимпиада состоялась в Афинах в 1896 г. Греческий атлет, занявший третье место в марафоне, был лишён награды: выяснилось, что часть пути он проехал на телеге.</w:t>
            </w:r>
          </w:p>
          <w:p w:rsidR="00EB27A9" w:rsidRDefault="00EB27A9" w:rsidP="00207FA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то из</w:t>
            </w:r>
            <w:r w:rsidR="00D276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с может сказать, когда пройдет зимняя олимпиада в Сочи?</w:t>
            </w:r>
          </w:p>
          <w:p w:rsidR="00EB27A9" w:rsidRPr="00207FA4" w:rsidRDefault="00EB27A9" w:rsidP="00207FA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пробуйте глядя на картинку назвать олимпийские зимние виды спорта.</w:t>
            </w:r>
          </w:p>
          <w:p w:rsidR="00277E7E" w:rsidRPr="00277E7E" w:rsidRDefault="00277E7E" w:rsidP="00277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  <w:r w:rsidRPr="00277E7E">
              <w:rPr>
                <w:rFonts w:ascii="Times New Roman" w:hAnsi="Times New Roman" w:cs="Times New Roman"/>
                <w:color w:val="FF6600"/>
                <w:sz w:val="28"/>
                <w:szCs w:val="28"/>
              </w:rPr>
              <w:t>Проведение игры</w:t>
            </w:r>
          </w:p>
          <w:p w:rsidR="00277E7E" w:rsidRPr="00277E7E" w:rsidRDefault="00277E7E" w:rsidP="00277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  <w:r w:rsidRPr="00277E7E">
              <w:rPr>
                <w:rFonts w:ascii="Times New Roman" w:hAnsi="Times New Roman" w:cs="Times New Roman"/>
                <w:color w:val="FF6600"/>
                <w:sz w:val="28"/>
                <w:szCs w:val="28"/>
              </w:rPr>
              <w:t>Игра 1: «Ценности Олимпийского движения»</w:t>
            </w:r>
          </w:p>
          <w:p w:rsidR="00277E7E" w:rsidRPr="00277E7E" w:rsidRDefault="00277E7E" w:rsidP="00277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6600"/>
                <w:sz w:val="28"/>
                <w:szCs w:val="28"/>
              </w:rPr>
              <w:t>Раздаточный мат</w:t>
            </w:r>
            <w:r w:rsidRPr="00277E7E">
              <w:rPr>
                <w:rFonts w:ascii="Times New Roman" w:hAnsi="Times New Roman" w:cs="Times New Roman"/>
                <w:color w:val="FF6600"/>
                <w:sz w:val="28"/>
                <w:szCs w:val="28"/>
              </w:rPr>
              <w:t>ериал:</w:t>
            </w:r>
          </w:p>
          <w:p w:rsidR="00277E7E" w:rsidRPr="00277E7E" w:rsidRDefault="0084788E" w:rsidP="00277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277E7E" w:rsidRPr="00277E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вертов с разрезанными картинками, каждая из которых символизирует ценности</w:t>
            </w:r>
          </w:p>
          <w:p w:rsidR="00277E7E" w:rsidRPr="00277E7E" w:rsidRDefault="00277E7E" w:rsidP="00277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E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мпийского движения. Над сборкой каждой картинки работают два человека.</w:t>
            </w:r>
          </w:p>
          <w:p w:rsidR="00277E7E" w:rsidRPr="00277E7E" w:rsidRDefault="00277E7E" w:rsidP="00277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  <w:r w:rsidRPr="00277E7E">
              <w:rPr>
                <w:rFonts w:ascii="Times New Roman" w:hAnsi="Times New Roman" w:cs="Times New Roman"/>
                <w:color w:val="FF6600"/>
                <w:sz w:val="28"/>
                <w:szCs w:val="28"/>
              </w:rPr>
              <w:t>Формулировка задания:</w:t>
            </w:r>
          </w:p>
          <w:p w:rsidR="00277E7E" w:rsidRPr="00277E7E" w:rsidRDefault="00277E7E" w:rsidP="00277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E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вас на столах конверты, в каждом из которых раз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занная картинка. На ней изобра</w:t>
            </w:r>
            <w:r w:rsidRPr="00277E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а спортивная ситуация (сюжет). Вам необходимо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жить картинку и назвать каче</w:t>
            </w:r>
            <w:r w:rsidRPr="00277E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а характера, которые проявили спортсмены в этом сюжете.</w:t>
            </w:r>
          </w:p>
          <w:p w:rsidR="00277E7E" w:rsidRDefault="00277E7E" w:rsidP="00277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  <w:r w:rsidRPr="00277E7E">
              <w:rPr>
                <w:rFonts w:ascii="Times New Roman" w:hAnsi="Times New Roman" w:cs="Times New Roman"/>
                <w:color w:val="FF6600"/>
                <w:sz w:val="28"/>
                <w:szCs w:val="28"/>
              </w:rPr>
              <w:t>Контроль выполнения задания:</w:t>
            </w:r>
          </w:p>
          <w:p w:rsidR="00277E7E" w:rsidRPr="00277E7E" w:rsidRDefault="00277E7E" w:rsidP="00277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E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77E7E">
              <w:rPr>
                <w:rFonts w:ascii="Times New Roman" w:hAnsi="Times New Roman" w:cs="Times New Roman"/>
                <w:color w:val="FF6600"/>
                <w:sz w:val="28"/>
                <w:szCs w:val="28"/>
              </w:rPr>
              <w:t xml:space="preserve">• </w:t>
            </w:r>
            <w:r w:rsidRPr="00277E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кого получилась такая картинка?</w:t>
            </w:r>
          </w:p>
          <w:p w:rsidR="00277E7E" w:rsidRPr="00277E7E" w:rsidRDefault="00277E7E" w:rsidP="00277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E7E">
              <w:rPr>
                <w:rFonts w:ascii="Times New Roman" w:hAnsi="Times New Roman" w:cs="Times New Roman"/>
                <w:color w:val="FF6600"/>
                <w:sz w:val="28"/>
                <w:szCs w:val="28"/>
              </w:rPr>
              <w:t xml:space="preserve">• </w:t>
            </w:r>
            <w:r w:rsidRPr="00277E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е качества проявили спортсмены в данном сюжете?</w:t>
            </w:r>
          </w:p>
          <w:p w:rsidR="00277E7E" w:rsidRDefault="00277E7E" w:rsidP="00277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E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 верно отмечаете, что Олимпийские игры – это 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 только спорт, но и проявление </w:t>
            </w:r>
            <w:r w:rsidRPr="00277E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 характера. Итак, мы с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ми сформулировали три ценности </w:t>
            </w:r>
            <w:r w:rsidRPr="00277E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мпий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77E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вижения. </w:t>
            </w:r>
          </w:p>
          <w:p w:rsidR="00277E7E" w:rsidRPr="00277E7E" w:rsidRDefault="00277E7E" w:rsidP="00277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E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айте их повторим. А чтобы вы запомнили их лучше, давайте выучи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277E7E" w:rsidRDefault="00277E7E" w:rsidP="00277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7E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ружба, Совершенство, Уважение – ценности Олимпийского движения!»</w:t>
            </w:r>
          </w:p>
          <w:p w:rsidR="00207FA4" w:rsidRDefault="00596781" w:rsidP="00596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 w:rsidRPr="0059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ете ли вы, что в Сочи будут проходить не 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ко Олимпийские игры, но и Па</w:t>
            </w:r>
            <w:r w:rsidRPr="0059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лимпийские? Что вы знаете о </w:t>
            </w:r>
            <w:proofErr w:type="spellStart"/>
            <w:r w:rsidRPr="0059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лимпийских</w:t>
            </w:r>
            <w:proofErr w:type="spellEnd"/>
            <w:r w:rsidRPr="0059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ах?</w:t>
            </w:r>
          </w:p>
          <w:p w:rsidR="00596781" w:rsidRPr="00207FA4" w:rsidRDefault="00207FA4" w:rsidP="00596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7FA4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  <w:t>Паралимпи́йские</w:t>
            </w:r>
            <w:proofErr w:type="spellEnd"/>
            <w:r w:rsidRPr="00207FA4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proofErr w:type="spellStart"/>
            <w:r w:rsidRPr="00207FA4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shd w:val="clear" w:color="auto" w:fill="FFFFFF"/>
              </w:rPr>
              <w:t>и́гры</w:t>
            </w:r>
            <w:proofErr w:type="spellEnd"/>
            <w:r w:rsidRPr="00207F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— международные спортивные соревнования для</w:t>
            </w:r>
            <w:r w:rsidRPr="00207FA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6" w:tooltip="Инвалид" w:history="1">
              <w:r w:rsidRPr="00207FA4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инвалидов</w:t>
              </w:r>
            </w:hyperlink>
            <w:r w:rsidRPr="00207FA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07F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кроме инвалидов по слуху). Традиционно проводятся после главных</w:t>
            </w:r>
            <w:r w:rsidRPr="00207FA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7" w:tooltip="Олимпийские игры" w:history="1">
              <w:r w:rsidRPr="00207FA4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Олимпийских игр</w:t>
              </w:r>
            </w:hyperlink>
            <w:r w:rsidRPr="00207F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hyperlink r:id="rId8" w:tooltip="Летние паралимпийские игры" w:history="1">
              <w:r w:rsidRPr="00207FA4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Летние </w:t>
              </w:r>
              <w:proofErr w:type="spellStart"/>
              <w:r w:rsidRPr="00207FA4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аралимпийские</w:t>
              </w:r>
              <w:proofErr w:type="spellEnd"/>
              <w:r w:rsidRPr="00207FA4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игры</w:t>
              </w:r>
            </w:hyperlink>
            <w:r w:rsidRPr="00207FA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07F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одятся с</w:t>
            </w:r>
            <w:r w:rsidRPr="00207FA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9" w:tooltip="1960" w:history="1">
              <w:r w:rsidRPr="00207FA4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1960</w:t>
              </w:r>
            </w:hyperlink>
            <w:r w:rsidRPr="00207F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а</w:t>
            </w:r>
            <w:r w:rsidRPr="00207FA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10" w:tooltip="Зимние паралимпийские игры" w:history="1">
              <w:r w:rsidRPr="00207FA4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зимние </w:t>
              </w:r>
              <w:proofErr w:type="spellStart"/>
              <w:r w:rsidRPr="00207FA4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аралимпийские</w:t>
              </w:r>
              <w:proofErr w:type="spellEnd"/>
              <w:r w:rsidRPr="00207FA4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игры</w:t>
              </w:r>
            </w:hyperlink>
            <w:r w:rsidRPr="00207F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— с</w:t>
            </w:r>
            <w:r w:rsidRPr="00207FA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11" w:tooltip="1976" w:history="1">
              <w:r w:rsidRPr="00207FA4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1976</w:t>
              </w:r>
            </w:hyperlink>
            <w:r w:rsidRPr="00207F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596781" w:rsidRDefault="00596781" w:rsidP="00596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781">
              <w:rPr>
                <w:rFonts w:ascii="Times New Roman" w:hAnsi="Times New Roman" w:cs="Times New Roman"/>
                <w:color w:val="FF6600"/>
                <w:sz w:val="28"/>
                <w:szCs w:val="28"/>
              </w:rPr>
              <w:t xml:space="preserve"> </w:t>
            </w:r>
            <w:r w:rsidRPr="0059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значит «</w:t>
            </w:r>
            <w:proofErr w:type="spellStart"/>
            <w:r w:rsidRPr="0059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лимпийские</w:t>
            </w:r>
            <w:proofErr w:type="spellEnd"/>
            <w:r w:rsidRPr="0059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?</w:t>
            </w:r>
          </w:p>
          <w:p w:rsidR="00207FA4" w:rsidRDefault="00207FA4" w:rsidP="00596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07F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звание первоначально было связано с </w:t>
            </w:r>
            <w:r w:rsidRPr="00207F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термином</w:t>
            </w:r>
            <w:r w:rsidRPr="00207FA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12" w:tooltip="Паралич нижних конечностей (страница отсутствует)" w:history="1">
              <w:r w:rsidRPr="00207FA4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аралич нижних конечностей</w:t>
              </w:r>
            </w:hyperlink>
            <w:r w:rsidRPr="00207F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поскольку эти соревнования проводились среди людей с заболеваниями позвоночника, однако с началом участия в играх спортсменов и с другими заболеваниями было переосмыслено как «рядом, вне Олимпиады»; имеется в виду параллелизм и равноправие </w:t>
            </w:r>
            <w:proofErr w:type="spellStart"/>
            <w:r w:rsidRPr="00207F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раолимпийских</w:t>
            </w:r>
            <w:proofErr w:type="spellEnd"/>
            <w:r w:rsidRPr="00207F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ревнований с олимпийскими.</w:t>
            </w:r>
            <w:r w:rsidR="008255E2">
              <w:rPr>
                <w:rFonts w:cs="Arial"/>
                <w:color w:val="000000"/>
                <w:sz w:val="17"/>
                <w:szCs w:val="17"/>
                <w:shd w:val="clear" w:color="auto" w:fill="F9F9F9"/>
              </w:rPr>
              <w:t xml:space="preserve"> </w:t>
            </w:r>
          </w:p>
          <w:p w:rsidR="004F19CE" w:rsidRDefault="004F19CE" w:rsidP="004F1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4F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ми качествами нужно обладать, чтобы сделать первый шаг, когда все вокру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F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ворят о том, что у тебя нет шансов?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Pr="004F19C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Смелость</w:t>
            </w:r>
          </w:p>
          <w:p w:rsidR="004F19CE" w:rsidRPr="004F19CE" w:rsidRDefault="004F19CE" w:rsidP="004F1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F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алимпий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мпионка</w:t>
            </w:r>
            <w:r w:rsidRPr="004F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кине Олес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ы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F19CE" w:rsidRPr="004F19CE" w:rsidRDefault="004F19CE" w:rsidP="004F1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 тяжелой травмы Олеся потеряла руку, но не оставила спорт. Всего за полгода</w:t>
            </w:r>
          </w:p>
          <w:p w:rsidR="004F19CE" w:rsidRPr="004F19CE" w:rsidRDefault="004F19CE" w:rsidP="004F1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илась плавать по-новому. Целенаправленно и планомерно она осваивала новую</w:t>
            </w:r>
          </w:p>
          <w:p w:rsidR="004F19CE" w:rsidRPr="004F19CE" w:rsidRDefault="004F19CE" w:rsidP="004F1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ику и на </w:t>
            </w:r>
            <w:proofErr w:type="spellStart"/>
            <w:r w:rsidRPr="004F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лимпийских</w:t>
            </w:r>
            <w:proofErr w:type="spellEnd"/>
            <w:r w:rsidRPr="004F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ах в Пекине завоевала золотую медаль.</w:t>
            </w:r>
          </w:p>
          <w:p w:rsidR="004F19CE" w:rsidRPr="004F19CE" w:rsidRDefault="004F19CE" w:rsidP="004F1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ое качество помогло Олесе </w:t>
            </w:r>
            <w:proofErr w:type="spellStart"/>
            <w:r w:rsidRPr="004F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ык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учиться плавать по-новому и, </w:t>
            </w:r>
            <w:r w:rsidRPr="004F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конце концов, установить мировой </w:t>
            </w:r>
            <w:proofErr w:type="spellStart"/>
            <w:r w:rsidRPr="004F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лимпийский</w:t>
            </w:r>
            <w:proofErr w:type="spellEnd"/>
            <w:r w:rsidRPr="004F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корд?</w:t>
            </w:r>
          </w:p>
          <w:p w:rsidR="004F19CE" w:rsidRPr="004F19CE" w:rsidRDefault="004F19CE" w:rsidP="004F1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4F19C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Решимость</w:t>
            </w:r>
          </w:p>
          <w:p w:rsidR="004F19CE" w:rsidRPr="004F19CE" w:rsidRDefault="004F19CE" w:rsidP="004F1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07FA4" w:rsidRDefault="00207FA4" w:rsidP="00207FA4">
            <w:pPr>
              <w:shd w:val="clear" w:color="auto" w:fill="FFFFFF"/>
              <w:spacing w:after="168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u w:val="single"/>
                <w:lang w:eastAsia="ru-RU"/>
              </w:rPr>
            </w:pPr>
            <w:r w:rsidRPr="00433726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u w:val="single"/>
                <w:lang w:eastAsia="ru-RU"/>
              </w:rPr>
              <w:t>Из истории</w:t>
            </w:r>
          </w:p>
          <w:p w:rsidR="00207FA4" w:rsidRPr="008819ED" w:rsidRDefault="00207FA4" w:rsidP="00207FA4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1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ей древних олимпиад – «</w:t>
            </w:r>
            <w:proofErr w:type="spellStart"/>
            <w:r w:rsidRPr="00881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иоников</w:t>
            </w:r>
            <w:proofErr w:type="spellEnd"/>
            <w:r w:rsidRPr="00881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– награждали оливковыми венками. Начиная с 6 в. до н.э. трехкратный победитель Игр мог поставить свою статую в священной роще </w:t>
            </w:r>
            <w:proofErr w:type="spellStart"/>
            <w:r w:rsidRPr="00881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тис</w:t>
            </w:r>
            <w:proofErr w:type="spellEnd"/>
            <w:r w:rsidRPr="00881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07FA4" w:rsidRPr="008819ED" w:rsidRDefault="00207FA4" w:rsidP="00207FA4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spacing w:line="240" w:lineRule="atLeast"/>
              <w:ind w:left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F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07FA4" w:rsidRDefault="00207FA4" w:rsidP="00207FA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1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924 г. зимние Игры проводят отдельно от летних, причем до 1992 г. – в тот же год, что и летние.</w:t>
            </w:r>
          </w:p>
          <w:p w:rsidR="00207FA4" w:rsidRPr="008819ED" w:rsidRDefault="00207FA4" w:rsidP="00207FA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7FA4" w:rsidRDefault="00207FA4" w:rsidP="00207FA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1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ийский огонь был впервые зажжен только на Играх в Амстердаме в 1928 г., а традиция эстафеты олимпийского факела родилась в Берлине в 1936 году.</w:t>
            </w:r>
          </w:p>
          <w:p w:rsidR="00207FA4" w:rsidRPr="004F19CE" w:rsidRDefault="00207FA4" w:rsidP="00207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мотрите на изображение призера Чемпионата Мира по биатлону Ивана Гончарова </w:t>
            </w:r>
            <w:r w:rsidR="004F19CE" w:rsidRPr="004F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4F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</w:t>
            </w:r>
            <w:r w:rsidR="004F19CE" w:rsidRPr="004F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F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4F19CE" w:rsidRPr="004F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е</w:t>
            </w:r>
            <w:r w:rsidRPr="004F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д </w:t>
            </w:r>
            <w:proofErr w:type="spellStart"/>
            <w:r w:rsidRPr="004F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лимпийского</w:t>
            </w:r>
            <w:proofErr w:type="spellEnd"/>
            <w:r w:rsidR="004F19CE" w:rsidRPr="004F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F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а.</w:t>
            </w:r>
          </w:p>
          <w:p w:rsidR="00207FA4" w:rsidRPr="004F19CE" w:rsidRDefault="00207FA4" w:rsidP="00207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р российского спортсмена Ивана Гончарова </w:t>
            </w:r>
            <w:r w:rsidR="004F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ожет не вдохновлять. Иван </w:t>
            </w:r>
            <w:r w:rsidRPr="004F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авал большие надежды в санном спорте. В 2003 году на тренировочном заезде</w:t>
            </w:r>
          </w:p>
          <w:p w:rsidR="00207FA4" w:rsidRPr="004F19CE" w:rsidRDefault="00207FA4" w:rsidP="00207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Красноярске 18-летний спортсмен попал в тяже</w:t>
            </w:r>
            <w:r w:rsidR="004F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ую аварию, после которой чудом </w:t>
            </w:r>
            <w:r w:rsidRPr="004F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жил. Несмотря на то, </w:t>
            </w:r>
            <w:r w:rsidRPr="004F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то из-за полученных травм ему ампутировали ногу</w:t>
            </w:r>
            <w:r w:rsidR="004F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Иван не </w:t>
            </w:r>
            <w:r w:rsidRPr="004F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сил спорт и начал заниматься лыжными гонками и легкой атлетикой. В 2010 году</w:t>
            </w:r>
          </w:p>
          <w:p w:rsidR="00207FA4" w:rsidRPr="004F19CE" w:rsidRDefault="00207FA4" w:rsidP="00207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оставе сборной России Иван принял участие в </w:t>
            </w:r>
            <w:proofErr w:type="spellStart"/>
            <w:r w:rsidR="004F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лимпийских</w:t>
            </w:r>
            <w:proofErr w:type="spellEnd"/>
            <w:r w:rsidR="004F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ах в Ванкуве</w:t>
            </w:r>
            <w:r w:rsidRPr="004F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. На Чемпионате Мира по биатлону 2011 года </w:t>
            </w:r>
            <w:r w:rsidR="004F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Ханты-Мансийске Иван Гончаров </w:t>
            </w:r>
            <w:r w:rsidRPr="004F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л серебряным и бронзовым призером.</w:t>
            </w:r>
          </w:p>
          <w:p w:rsidR="00207FA4" w:rsidRPr="004F19CE" w:rsidRDefault="00207FA4" w:rsidP="00207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ое чувство испытывают тысячи зрителей, к</w:t>
            </w:r>
            <w:r w:rsidR="004F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да наблюдают за соревнования</w:t>
            </w:r>
            <w:r w:rsidRPr="004F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 спортсменов</w:t>
            </w:r>
            <w:r w:rsidR="004F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F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4F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лимпийцев</w:t>
            </w:r>
            <w:proofErr w:type="spellEnd"/>
            <w:r w:rsidRPr="004F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207FA4" w:rsidRPr="004F19CE" w:rsidRDefault="00207FA4" w:rsidP="00207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4F19C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Вдохновение</w:t>
            </w:r>
          </w:p>
          <w:p w:rsidR="00207FA4" w:rsidRPr="004F19CE" w:rsidRDefault="00207FA4" w:rsidP="00207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ак, мы с вами сформулировали ценности </w:t>
            </w:r>
            <w:proofErr w:type="spellStart"/>
            <w:r w:rsidRPr="004F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лимпийского</w:t>
            </w:r>
            <w:proofErr w:type="spellEnd"/>
            <w:r w:rsidRPr="004F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в</w:t>
            </w:r>
            <w:r w:rsidR="004F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жения. Давайте </w:t>
            </w:r>
            <w:r w:rsidRPr="004F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х повторим. А чтобы вы запомнили их лучше, давайте выучим </w:t>
            </w:r>
            <w:proofErr w:type="spellStart"/>
            <w:r w:rsidRPr="004F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ган</w:t>
            </w:r>
            <w:proofErr w:type="spellEnd"/>
            <w:r w:rsidRPr="004F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4F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лость,Равенство</w:t>
            </w:r>
            <w:proofErr w:type="spellEnd"/>
            <w:r w:rsidRPr="004F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Решимость, Вдохновение – ценности </w:t>
            </w:r>
            <w:proofErr w:type="spellStart"/>
            <w:r w:rsidRPr="004F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лимпийского</w:t>
            </w:r>
            <w:proofErr w:type="spellEnd"/>
            <w:r w:rsidRPr="004F1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вижения!»</w:t>
            </w:r>
          </w:p>
          <w:p w:rsidR="00207FA4" w:rsidRPr="00207FA4" w:rsidRDefault="00207FA4" w:rsidP="00596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88E" w:rsidRPr="0084788E" w:rsidRDefault="0084788E" w:rsidP="00847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  <w:r w:rsidRPr="0084788E">
              <w:rPr>
                <w:rFonts w:ascii="Times New Roman" w:hAnsi="Times New Roman" w:cs="Times New Roman"/>
                <w:color w:val="FF6600"/>
                <w:sz w:val="28"/>
                <w:szCs w:val="28"/>
              </w:rPr>
              <w:t>Игра 2: «Кто быстрее сложит слово?»</w:t>
            </w:r>
          </w:p>
          <w:p w:rsidR="0084788E" w:rsidRPr="0084788E" w:rsidRDefault="0084788E" w:rsidP="00847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6600"/>
                <w:sz w:val="28"/>
                <w:szCs w:val="28"/>
              </w:rPr>
              <w:t>Раздаточный мат</w:t>
            </w:r>
            <w:r w:rsidRPr="0084788E">
              <w:rPr>
                <w:rFonts w:ascii="Times New Roman" w:hAnsi="Times New Roman" w:cs="Times New Roman"/>
                <w:color w:val="FF6600"/>
                <w:sz w:val="28"/>
                <w:szCs w:val="28"/>
              </w:rPr>
              <w:t>ериал:</w:t>
            </w:r>
            <w:r>
              <w:rPr>
                <w:rFonts w:ascii="Times New Roman" w:hAnsi="Times New Roman" w:cs="Times New Roman"/>
                <w:color w:val="FF66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8478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верты с буквами:</w:t>
            </w:r>
          </w:p>
          <w:p w:rsidR="0084788E" w:rsidRPr="0084788E" w:rsidRDefault="0084788E" w:rsidP="00847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8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,М, Е, Л, О, С, Т, Ь</w:t>
            </w:r>
          </w:p>
          <w:p w:rsidR="0084788E" w:rsidRPr="0084788E" w:rsidRDefault="0084788E" w:rsidP="00847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8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, А, В, Е, Н, С, Т, В, О</w:t>
            </w:r>
          </w:p>
          <w:p w:rsidR="0084788E" w:rsidRPr="0084788E" w:rsidRDefault="0084788E" w:rsidP="00847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8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, Е, Ш, И, М, О, С, Т, Ь</w:t>
            </w:r>
          </w:p>
          <w:p w:rsidR="0084788E" w:rsidRDefault="0084788E" w:rsidP="00847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8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,Д, О, Х, Н, О, В, Е, Н, И, Е</w:t>
            </w:r>
          </w:p>
          <w:p w:rsidR="0084788E" w:rsidRPr="0069145A" w:rsidRDefault="0084788E" w:rsidP="00847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9145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Какие олимпийские символы вы знаете?</w:t>
            </w:r>
          </w:p>
          <w:p w:rsidR="0084788E" w:rsidRDefault="0084788E" w:rsidP="0084788E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478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 олимпийским символам относятся флаг (кольца), гимн, клятва, лозунг, медали, огонь, оливковая ветвь, салют, талисманы, эмблем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84788E" w:rsidRDefault="0084788E" w:rsidP="0084788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8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есно, что изначально символами Олимпийских игр были только эмблема (пять переплетенных колец) и олимпийский огонь. Понятие «олимп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йский талисман» официально </w:t>
            </w:r>
            <w:r w:rsidRPr="0084788E">
              <w:rPr>
                <w:rFonts w:ascii="Times New Roman" w:hAnsi="Times New Roman" w:cs="Times New Roman"/>
                <w:sz w:val="28"/>
                <w:szCs w:val="28"/>
              </w:rPr>
              <w:t>было утверждено на 73-ей сессии Международного олимпийского комитета летом 1972 года, проходившей в Мюнхене (Германия).</w:t>
            </w:r>
          </w:p>
          <w:p w:rsidR="0084788E" w:rsidRDefault="0084788E" w:rsidP="0084788E">
            <w:pPr>
              <w:pStyle w:val="a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914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акие </w:t>
            </w:r>
            <w:r w:rsidR="0069145A" w:rsidRPr="006914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алисманы  будут в Сочи 2014?</w:t>
            </w:r>
          </w:p>
          <w:p w:rsidR="0069145A" w:rsidRDefault="0069145A" w:rsidP="0069145A">
            <w:pPr>
              <w:shd w:val="clear" w:color="auto" w:fill="FFFFFF"/>
              <w:spacing w:before="96" w:after="120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0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финальных вариантов талисманы были окончательно выбраны</w:t>
            </w:r>
            <w:r w:rsidRPr="00691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13" w:tooltip="26 февраля" w:history="1">
              <w:r w:rsidRPr="0069145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6 февраля</w:t>
              </w:r>
            </w:hyperlink>
            <w:r w:rsidRPr="00691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14" w:tooltip="2011 год" w:history="1">
              <w:r w:rsidRPr="0069145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1 года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380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юри объявило сразу трёх победителей, все белого цвета, соответствуя зимнему характеру олимпиады, которые и стали талисманами</w:t>
            </w:r>
            <w:r w:rsidRPr="00691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9145A" w:rsidRPr="0069145A" w:rsidRDefault="0069145A" w:rsidP="006914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14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 </w:t>
            </w:r>
            <w:hyperlink r:id="rId15" w:tooltip="Леопард" w:history="1">
              <w:r w:rsidRPr="0069145A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Леопард</w:t>
              </w:r>
            </w:hyperlink>
            <w:r w:rsidRPr="006914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9145A" w:rsidRPr="0069145A" w:rsidRDefault="0069145A" w:rsidP="006914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14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 </w:t>
            </w:r>
            <w:hyperlink r:id="rId16" w:tooltip="Белый медведь" w:history="1">
              <w:r w:rsidRPr="0069145A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Белый мишка</w:t>
              </w:r>
            </w:hyperlink>
            <w:r w:rsidRPr="006914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9145A" w:rsidRDefault="0069145A" w:rsidP="006914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14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 </w:t>
            </w:r>
            <w:hyperlink r:id="rId17" w:tooltip="Заяц-беляк" w:history="1">
              <w:r w:rsidRPr="0069145A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Зайка</w:t>
              </w:r>
            </w:hyperlink>
            <w:r w:rsidRPr="006914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9145A" w:rsidRDefault="0069145A" w:rsidP="0069145A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1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лисманы </w:t>
            </w:r>
            <w:proofErr w:type="spellStart"/>
            <w:r w:rsidRPr="00691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лимпийских</w:t>
            </w:r>
            <w:proofErr w:type="spellEnd"/>
            <w:r w:rsidRPr="00691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имних игр "Сочи-2014": Лучик и Снежинка. Лучик прилетел с самой жаркой </w:t>
            </w:r>
            <w:r w:rsidRPr="00691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ланеты, а Снежинка - с ледяной. Они абсолютно разные - но у них много общего. Им нравится вдохновлять особых людей на особые достижения! Они помогают землянам открывать фантастические возможности в самих себе! </w:t>
            </w:r>
          </w:p>
          <w:p w:rsidR="00750E87" w:rsidRPr="0069145A" w:rsidRDefault="00750E87" w:rsidP="0069145A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е.</w:t>
            </w:r>
          </w:p>
          <w:p w:rsidR="0069145A" w:rsidRDefault="0069145A" w:rsidP="0084788E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145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Расскажите о вашем любимом талисман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9145A" w:rsidRPr="0069145A" w:rsidRDefault="00750E87" w:rsidP="00750E8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думайте историю. </w:t>
            </w:r>
            <w:r w:rsidR="00691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ите рисунок</w:t>
            </w:r>
            <w:r w:rsidR="0059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героем, который вам больше нравится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</w:tcPr>
          <w:p w:rsidR="00D16696" w:rsidRPr="00EB27A9" w:rsidRDefault="00D16696" w:rsidP="00D1669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660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Звучи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лимпийский гимн</w:t>
            </w:r>
            <w:r w:rsidRPr="00E4660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D16696" w:rsidRPr="00E46605" w:rsidRDefault="00D16696" w:rsidP="00D16696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46605"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>Слайд 1</w:t>
            </w:r>
          </w:p>
          <w:p w:rsidR="00D16696" w:rsidRDefault="00D16696" w:rsidP="00D166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E7E" w:rsidRDefault="00277E7E" w:rsidP="00D166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E7E" w:rsidRDefault="00277E7E" w:rsidP="00D166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7A9" w:rsidRPr="00E46605" w:rsidRDefault="00EB27A9" w:rsidP="00EB27A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46605"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>2</w:t>
            </w:r>
          </w:p>
          <w:p w:rsidR="00277E7E" w:rsidRDefault="00277E7E" w:rsidP="00D166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E7E" w:rsidRDefault="00277E7E" w:rsidP="00D166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E7E" w:rsidRDefault="00277E7E" w:rsidP="00D166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E7E" w:rsidRDefault="00277E7E" w:rsidP="00D166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E7E" w:rsidRDefault="00277E7E" w:rsidP="00D166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E7E" w:rsidRDefault="00277E7E" w:rsidP="00D166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E7E" w:rsidRDefault="00277E7E" w:rsidP="00D166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E7E" w:rsidRDefault="00277E7E" w:rsidP="00D166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E7E" w:rsidRDefault="00277E7E" w:rsidP="00D166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E7E" w:rsidRDefault="00277E7E" w:rsidP="00D166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E7E" w:rsidRDefault="00277E7E" w:rsidP="00D166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E7E" w:rsidRDefault="00277E7E" w:rsidP="00D166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E7E" w:rsidRDefault="00277E7E" w:rsidP="00D166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E7E" w:rsidRDefault="00277E7E" w:rsidP="00D166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E7E" w:rsidRDefault="00277E7E" w:rsidP="00D166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E7E" w:rsidRDefault="00277E7E" w:rsidP="00D166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E7E" w:rsidRDefault="00277E7E" w:rsidP="00D166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E7E" w:rsidRDefault="00277E7E" w:rsidP="00D166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E7E" w:rsidRDefault="00277E7E" w:rsidP="00D166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E7E" w:rsidRDefault="00277E7E" w:rsidP="00D166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FA4" w:rsidRDefault="00207FA4" w:rsidP="00277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B27A9" w:rsidRPr="00E46605" w:rsidRDefault="00EB27A9" w:rsidP="00EB27A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46605"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>3</w:t>
            </w:r>
          </w:p>
          <w:p w:rsidR="00EB27A9" w:rsidRPr="00E46605" w:rsidRDefault="00EB27A9" w:rsidP="00EB27A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46605"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>4</w:t>
            </w:r>
          </w:p>
          <w:p w:rsidR="00207FA4" w:rsidRDefault="00207FA4" w:rsidP="00277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07FA4" w:rsidRDefault="00207FA4" w:rsidP="00277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07FA4" w:rsidRDefault="00207FA4" w:rsidP="00277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07FA4" w:rsidRDefault="00207FA4" w:rsidP="00277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07FA4" w:rsidRDefault="00207FA4" w:rsidP="00277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07FA4" w:rsidRDefault="00D178BA" w:rsidP="00277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28575" cy="95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7FA4" w:rsidRDefault="00207FA4" w:rsidP="00277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07FA4" w:rsidRDefault="00207FA4" w:rsidP="00277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07FA4" w:rsidRDefault="00207FA4" w:rsidP="00277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07FA4" w:rsidRDefault="00207FA4" w:rsidP="00277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76214" w:rsidRPr="00E46605" w:rsidRDefault="00C76214" w:rsidP="00C76214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экране картинка</w:t>
            </w:r>
            <w:r w:rsidR="00277E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77E7E" w:rsidRPr="00277E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1, </w:t>
            </w:r>
            <w:r w:rsidRPr="00E46605"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>5</w:t>
            </w:r>
          </w:p>
          <w:p w:rsidR="00277E7E" w:rsidRDefault="00277E7E" w:rsidP="00C76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76214" w:rsidRDefault="00C76214" w:rsidP="00C76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инка</w:t>
            </w:r>
            <w:r w:rsidR="00277E7E" w:rsidRPr="00277E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2</w:t>
            </w:r>
          </w:p>
          <w:p w:rsidR="00C76214" w:rsidRDefault="00C76214" w:rsidP="00C76214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46605"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>6</w:t>
            </w:r>
          </w:p>
          <w:p w:rsidR="00C76214" w:rsidRPr="00E46605" w:rsidRDefault="00C76214" w:rsidP="00C76214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инка</w:t>
            </w:r>
            <w:r w:rsidRPr="00277E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77E7E" w:rsidRPr="00277E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3.</w:t>
            </w:r>
            <w:r w:rsidRPr="00E46605"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 xml:space="preserve"> Слайд </w:t>
            </w:r>
            <w: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>7</w:t>
            </w:r>
          </w:p>
          <w:p w:rsidR="00D178BA" w:rsidRDefault="00D178BA" w:rsidP="00C76214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8BA" w:rsidRPr="00E46605" w:rsidRDefault="00D178BA" w:rsidP="00C76214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46605"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 xml:space="preserve">Слайд </w:t>
            </w:r>
            <w:r w:rsidR="00C76214"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>8</w:t>
            </w:r>
          </w:p>
          <w:p w:rsidR="00277E7E" w:rsidRDefault="00277E7E" w:rsidP="00D17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214" w:rsidRDefault="00C76214" w:rsidP="00D17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214" w:rsidRPr="00E46605" w:rsidRDefault="00C76214" w:rsidP="00C76214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46605"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>9</w:t>
            </w:r>
          </w:p>
          <w:p w:rsidR="00FA7BCA" w:rsidRDefault="00FA7BCA" w:rsidP="00C76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BCA" w:rsidRPr="00FA7BCA" w:rsidRDefault="00FA7BCA" w:rsidP="00FA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BCA" w:rsidRPr="00FA7BCA" w:rsidRDefault="00FA7BCA" w:rsidP="00FA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BCA" w:rsidRPr="00E46605" w:rsidRDefault="00FA7BCA" w:rsidP="00FA7BC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46605"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>Слайд 1</w:t>
            </w:r>
            <w: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>0</w:t>
            </w:r>
          </w:p>
          <w:p w:rsidR="00FA7BCA" w:rsidRPr="00FA7BCA" w:rsidRDefault="00FA7BCA" w:rsidP="00FA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BCA" w:rsidRPr="00FA7BCA" w:rsidRDefault="00FA7BCA" w:rsidP="00FA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BCA" w:rsidRPr="00FA7BCA" w:rsidRDefault="00FA7BCA" w:rsidP="00FA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BCA" w:rsidRDefault="00FA7BCA" w:rsidP="00FA7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214" w:rsidRDefault="00C76214" w:rsidP="00FA7BC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57" w:rsidRDefault="003F4E57" w:rsidP="00FA7BC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57" w:rsidRDefault="003F4E57" w:rsidP="00FA7BC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57" w:rsidRDefault="003F4E57" w:rsidP="00FA7BC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57" w:rsidRDefault="003F4E57" w:rsidP="00FA7BC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57" w:rsidRDefault="003F4E57" w:rsidP="00FA7BC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57" w:rsidRDefault="003F4E57" w:rsidP="00FA7BC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57" w:rsidRDefault="003F4E57" w:rsidP="00FA7BC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57" w:rsidRDefault="003F4E57" w:rsidP="00FA7BC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57" w:rsidRDefault="003F4E57" w:rsidP="00FA7BC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57" w:rsidRPr="00E46605" w:rsidRDefault="003F4E57" w:rsidP="003F4E5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46605"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>Слайд 1</w:t>
            </w:r>
            <w: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>1</w:t>
            </w:r>
          </w:p>
          <w:p w:rsidR="003F4E57" w:rsidRDefault="003F4E57" w:rsidP="00FA7BC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57" w:rsidRPr="00E46605" w:rsidRDefault="003F4E57" w:rsidP="003F4E5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46605"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>Слайд 1</w:t>
            </w:r>
            <w: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>2</w:t>
            </w:r>
          </w:p>
          <w:p w:rsidR="003F4E57" w:rsidRDefault="003F4E57" w:rsidP="00FA7BC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57" w:rsidRPr="003F4E57" w:rsidRDefault="003F4E57" w:rsidP="003F4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57" w:rsidRPr="003F4E57" w:rsidRDefault="003F4E57" w:rsidP="003F4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57" w:rsidRPr="003F4E57" w:rsidRDefault="003F4E57" w:rsidP="003F4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57" w:rsidRPr="003F4E57" w:rsidRDefault="003F4E57" w:rsidP="003F4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57" w:rsidRPr="003F4E57" w:rsidRDefault="003F4E57" w:rsidP="003F4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57" w:rsidRPr="003F4E57" w:rsidRDefault="003F4E57" w:rsidP="003F4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57" w:rsidRPr="003F4E57" w:rsidRDefault="003F4E57" w:rsidP="003F4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57" w:rsidRPr="003F4E57" w:rsidRDefault="003F4E57" w:rsidP="003F4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57" w:rsidRPr="003F4E57" w:rsidRDefault="003F4E57" w:rsidP="003F4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57" w:rsidRPr="003F4E57" w:rsidRDefault="003F4E57" w:rsidP="003F4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57" w:rsidRPr="003F4E57" w:rsidRDefault="003F4E57" w:rsidP="003F4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57" w:rsidRDefault="003F4E57" w:rsidP="003F4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57" w:rsidRDefault="003F4E57" w:rsidP="003F4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57" w:rsidRDefault="003F4E57" w:rsidP="003F4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57" w:rsidRDefault="003F4E57" w:rsidP="003F4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57" w:rsidRDefault="003F4E57" w:rsidP="003F4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57" w:rsidRDefault="003F4E57" w:rsidP="003F4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57" w:rsidRDefault="003F4E57" w:rsidP="003F4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57" w:rsidRDefault="003F4E57" w:rsidP="003F4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57" w:rsidRDefault="003F4E57" w:rsidP="003F4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57" w:rsidRDefault="003F4E57" w:rsidP="003F4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57" w:rsidRDefault="003F4E57" w:rsidP="003F4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57" w:rsidRDefault="003F4E57" w:rsidP="003F4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57" w:rsidRDefault="003F4E57" w:rsidP="003F4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57" w:rsidRDefault="003F4E57" w:rsidP="003F4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E57" w:rsidRPr="00E46605" w:rsidRDefault="003F4E57" w:rsidP="003F4E5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46605"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>Слайд 1</w:t>
            </w:r>
            <w: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>3</w:t>
            </w:r>
          </w:p>
          <w:p w:rsidR="003F4E57" w:rsidRDefault="003F4E57" w:rsidP="003F4E5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3F4E57" w:rsidRDefault="003F4E57" w:rsidP="003F4E5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3F4E57" w:rsidRDefault="003F4E57" w:rsidP="003F4E5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3F4E57" w:rsidRDefault="003F4E57" w:rsidP="003F4E5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3F4E57" w:rsidRDefault="003F4E57" w:rsidP="003F4E5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3F4E57" w:rsidRDefault="003F4E57" w:rsidP="003F4E5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3F4E57" w:rsidRDefault="003F4E57" w:rsidP="003F4E5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3F4E57" w:rsidRDefault="003F4E57" w:rsidP="003F4E5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3F4E57" w:rsidRDefault="003F4E57" w:rsidP="003F4E5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3F4E57" w:rsidRDefault="003F4E57" w:rsidP="003F4E5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3F4E57" w:rsidRDefault="003F4E57" w:rsidP="003F4E5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3F4E57" w:rsidRPr="00E46605" w:rsidRDefault="003F4E57" w:rsidP="003F4E5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46605"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>Слайд 1</w:t>
            </w:r>
            <w: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>4</w:t>
            </w:r>
          </w:p>
          <w:p w:rsidR="003F4E57" w:rsidRDefault="003F4E57" w:rsidP="003F4E5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3F4E57" w:rsidRDefault="003F4E57" w:rsidP="003F4E5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3F4E57" w:rsidRDefault="003F4E57" w:rsidP="003F4E5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3F4E57" w:rsidRDefault="003F4E57" w:rsidP="003F4E5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3F4E57" w:rsidRDefault="003F4E57" w:rsidP="003F4E5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3F4E57" w:rsidRDefault="003F4E57" w:rsidP="003F4E5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3F4E57" w:rsidRDefault="003F4E57" w:rsidP="003F4E5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3F4E57" w:rsidRDefault="003F4E57" w:rsidP="003F4E5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3F4E57" w:rsidRPr="00E46605" w:rsidRDefault="003F4E57" w:rsidP="003F4E5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 xml:space="preserve"> </w:t>
            </w:r>
            <w:r w:rsidRPr="00E46605"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>Слайд 1</w:t>
            </w:r>
            <w: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>5</w:t>
            </w:r>
          </w:p>
          <w:p w:rsidR="003F4E57" w:rsidRDefault="003F4E57" w:rsidP="003F4E5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CB577C" w:rsidRDefault="00CB577C" w:rsidP="003F4E5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CB577C" w:rsidRDefault="00CB577C" w:rsidP="003F4E5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CB577C" w:rsidRDefault="00CB577C" w:rsidP="003F4E5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3F4E57" w:rsidRPr="00E46605" w:rsidRDefault="003F4E57" w:rsidP="003F4E5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46605"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>Слайд 1</w:t>
            </w:r>
            <w:r w:rsidR="00CB577C"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>6</w:t>
            </w:r>
          </w:p>
          <w:p w:rsidR="003F4E57" w:rsidRDefault="003F4E57" w:rsidP="003F4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E87" w:rsidRDefault="00750E87" w:rsidP="003F4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E87" w:rsidRDefault="00750E87" w:rsidP="003F4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E87" w:rsidRDefault="00750E87" w:rsidP="003F4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E87" w:rsidRDefault="00750E87" w:rsidP="003F4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E87" w:rsidRDefault="00750E87" w:rsidP="003F4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E87" w:rsidRDefault="00750E87" w:rsidP="00750E8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</w:pPr>
          </w:p>
          <w:p w:rsidR="00750E87" w:rsidRPr="00E46605" w:rsidRDefault="00750E87" w:rsidP="00750E8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46605"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>Слайд 1</w:t>
            </w:r>
            <w:r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>7</w:t>
            </w:r>
          </w:p>
          <w:p w:rsidR="00750E87" w:rsidRPr="003F4E57" w:rsidRDefault="00750E87" w:rsidP="003F4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6696" w:rsidRPr="00842BBD" w:rsidRDefault="00D16696" w:rsidP="00D1669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16A4A" w:rsidRDefault="00D27614"/>
    <w:sectPr w:rsidR="00B16A4A" w:rsidSect="00625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B05B9"/>
    <w:multiLevelType w:val="multilevel"/>
    <w:tmpl w:val="966E7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385536"/>
    <w:multiLevelType w:val="multilevel"/>
    <w:tmpl w:val="824CF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262C0F"/>
    <w:multiLevelType w:val="hybridMultilevel"/>
    <w:tmpl w:val="DB864E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773D45"/>
    <w:multiLevelType w:val="hybridMultilevel"/>
    <w:tmpl w:val="A51A80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853E0D"/>
    <w:multiLevelType w:val="multilevel"/>
    <w:tmpl w:val="4EE2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290FEC"/>
    <w:multiLevelType w:val="hybridMultilevel"/>
    <w:tmpl w:val="08225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CC37F1"/>
    <w:multiLevelType w:val="multilevel"/>
    <w:tmpl w:val="8984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B61C77"/>
    <w:multiLevelType w:val="hybridMultilevel"/>
    <w:tmpl w:val="69763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713B15"/>
    <w:multiLevelType w:val="multilevel"/>
    <w:tmpl w:val="3CBA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16696"/>
    <w:rsid w:val="00207FA4"/>
    <w:rsid w:val="00277E7E"/>
    <w:rsid w:val="00385781"/>
    <w:rsid w:val="003C59A9"/>
    <w:rsid w:val="003F4E57"/>
    <w:rsid w:val="004F19CE"/>
    <w:rsid w:val="00596781"/>
    <w:rsid w:val="00625C42"/>
    <w:rsid w:val="0066200C"/>
    <w:rsid w:val="0069145A"/>
    <w:rsid w:val="00750E87"/>
    <w:rsid w:val="008255E2"/>
    <w:rsid w:val="0084788E"/>
    <w:rsid w:val="00C76214"/>
    <w:rsid w:val="00CB577C"/>
    <w:rsid w:val="00D16696"/>
    <w:rsid w:val="00D178BA"/>
    <w:rsid w:val="00D27614"/>
    <w:rsid w:val="00EB27A9"/>
    <w:rsid w:val="00FA7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696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4788E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84788E"/>
  </w:style>
  <w:style w:type="character" w:styleId="a5">
    <w:name w:val="Hyperlink"/>
    <w:basedOn w:val="a0"/>
    <w:uiPriority w:val="99"/>
    <w:semiHidden/>
    <w:unhideWhenUsed/>
    <w:rsid w:val="00207FA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178BA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D178BA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B%D0%B5%D1%82%D0%BD%D0%B8%D0%B5_%D0%BF%D0%B0%D1%80%D0%B0%D0%BB%D0%B8%D0%BC%D0%BF%D0%B8%D0%B9%D1%81%D0%BA%D0%B8%D0%B5_%D0%B8%D0%B3%D1%80%D1%8B" TargetMode="External"/><Relationship Id="rId13" Type="http://schemas.openxmlformats.org/officeDocument/2006/relationships/hyperlink" Target="http://ru.wikipedia.org/wiki/26_%D1%84%D0%B5%D0%B2%D1%80%D0%B0%D0%BB%D1%8F" TargetMode="Externa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E%D0%BB%D0%B8%D0%BC%D0%BF%D0%B8%D0%B9%D1%81%D0%BA%D0%B8%D0%B5_%D0%B8%D0%B3%D1%80%D1%8B" TargetMode="External"/><Relationship Id="rId12" Type="http://schemas.openxmlformats.org/officeDocument/2006/relationships/hyperlink" Target="http://ru.wikipedia.org/w/index.php?title=%D0%9F%D0%B0%D1%80%D0%B0%D0%BB%D0%B8%D1%87_%D0%BD%D0%B8%D0%B6%D0%BD%D0%B8%D1%85_%D0%BA%D0%BE%D0%BD%D0%B5%D1%87%D0%BD%D0%BE%D1%81%D1%82%D0%B5%D0%B9&amp;action=edit&amp;redlink=1" TargetMode="External"/><Relationship Id="rId17" Type="http://schemas.openxmlformats.org/officeDocument/2006/relationships/hyperlink" Target="http://ru.wikipedia.org/wiki/%D0%97%D0%B0%D1%8F%D1%86-%D0%B1%D0%B5%D0%BB%D1%8F%D0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1%D0%B5%D0%BB%D1%8B%D0%B9_%D0%BC%D0%B5%D0%B4%D0%B2%D0%B5%D0%B4%D1%8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8%D0%BD%D0%B2%D0%B0%D0%BB%D0%B8%D0%B4" TargetMode="External"/><Relationship Id="rId11" Type="http://schemas.openxmlformats.org/officeDocument/2006/relationships/hyperlink" Target="http://ru.wikipedia.org/wiki/19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B%D0%B5%D0%BE%D0%BF%D0%B0%D1%80%D0%B4" TargetMode="External"/><Relationship Id="rId10" Type="http://schemas.openxmlformats.org/officeDocument/2006/relationships/hyperlink" Target="http://ru.wikipedia.org/wiki/%D0%97%D0%B8%D0%BC%D0%BD%D0%B8%D0%B5_%D0%BF%D0%B0%D1%80%D0%B0%D0%BB%D0%B8%D0%BC%D0%BF%D0%B8%D0%B9%D1%81%D0%BA%D0%B8%D0%B5_%D0%B8%D0%B3%D1%80%D1%8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1960" TargetMode="External"/><Relationship Id="rId14" Type="http://schemas.openxmlformats.org/officeDocument/2006/relationships/hyperlink" Target="http://ru.wikipedia.org/wiki/2011_%D0%B3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6BBC1-7F4F-4ADC-98B4-6E85EAB6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08-15T09:33:00Z</dcterms:created>
  <dcterms:modified xsi:type="dcterms:W3CDTF">2013-08-15T13:39:00Z</dcterms:modified>
</cp:coreProperties>
</file>